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3D" w:rsidRPr="005742D7" w:rsidRDefault="00D50D3D" w:rsidP="003C184E">
      <w:pPr>
        <w:tabs>
          <w:tab w:val="left" w:pos="3686"/>
        </w:tabs>
        <w:spacing w:after="0" w:line="240" w:lineRule="auto"/>
        <w:ind w:left="496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4243E">
        <w:rPr>
          <w:rFonts w:ascii="Times New Roman" w:hAnsi="Times New Roman" w:cs="Times New Roman"/>
          <w:sz w:val="28"/>
          <w:szCs w:val="28"/>
        </w:rPr>
        <w:t>2</w:t>
      </w:r>
    </w:p>
    <w:p w:rsidR="00D50D3D" w:rsidRPr="005742D7" w:rsidRDefault="00282D3D" w:rsidP="003C184E">
      <w:pPr>
        <w:pStyle w:val="a3"/>
        <w:shd w:val="clear" w:color="auto" w:fill="FFFFFF"/>
        <w:spacing w:before="0" w:beforeAutospacing="0" w:after="0" w:afterAutospacing="0"/>
        <w:ind w:left="4962" w:right="-1"/>
        <w:jc w:val="both"/>
        <w:rPr>
          <w:sz w:val="28"/>
          <w:szCs w:val="28"/>
        </w:rPr>
      </w:pPr>
      <w:r w:rsidRPr="00AC17B5">
        <w:rPr>
          <w:rFonts w:eastAsia="Arial"/>
          <w:sz w:val="28"/>
          <w:szCs w:val="28"/>
        </w:rPr>
        <w:t xml:space="preserve">к </w:t>
      </w:r>
      <w:r>
        <w:rPr>
          <w:rFonts w:eastAsia="Arial"/>
          <w:sz w:val="28"/>
          <w:szCs w:val="28"/>
        </w:rPr>
        <w:t>Поряд</w:t>
      </w:r>
      <w:r w:rsidRPr="0042345C"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>у</w:t>
      </w:r>
      <w:r w:rsidRPr="0042345C">
        <w:rPr>
          <w:rFonts w:eastAsia="Arial"/>
          <w:sz w:val="28"/>
          <w:szCs w:val="28"/>
        </w:rPr>
        <w:t xml:space="preserve"> подтверждения соответствия услуг, предоставляемых экспедиторами на железнодорожном транспорте</w:t>
      </w:r>
      <w:r w:rsidR="00510AE6">
        <w:rPr>
          <w:rFonts w:eastAsia="Arial"/>
          <w:sz w:val="28"/>
          <w:szCs w:val="28"/>
        </w:rPr>
        <w:t>,</w:t>
      </w:r>
      <w:r w:rsidRPr="0042345C">
        <w:rPr>
          <w:rFonts w:eastAsia="Arial"/>
          <w:sz w:val="28"/>
          <w:szCs w:val="28"/>
        </w:rPr>
        <w:t xml:space="preserve"> в </w:t>
      </w:r>
      <w:r w:rsidRPr="001B3BC8">
        <w:rPr>
          <w:rFonts w:eastAsia="Arial"/>
          <w:sz w:val="28"/>
          <w:szCs w:val="28"/>
        </w:rPr>
        <w:t xml:space="preserve">Системе сертификации на транспорте и в </w:t>
      </w:r>
      <w:r w:rsidRPr="009A55F5">
        <w:rPr>
          <w:rFonts w:eastAsia="Arial"/>
          <w:sz w:val="28"/>
          <w:szCs w:val="28"/>
        </w:rPr>
        <w:t xml:space="preserve">дорожном хозяйстве </w:t>
      </w:r>
      <w:r w:rsidR="00D50D3D" w:rsidRPr="009A55F5">
        <w:rPr>
          <w:rFonts w:eastAsia="Arial"/>
          <w:sz w:val="28"/>
          <w:szCs w:val="28"/>
        </w:rPr>
        <w:t xml:space="preserve">(пункт </w:t>
      </w:r>
      <w:r w:rsidR="009A55F5" w:rsidRPr="009A55F5">
        <w:rPr>
          <w:rFonts w:eastAsia="Arial"/>
          <w:sz w:val="28"/>
          <w:szCs w:val="28"/>
        </w:rPr>
        <w:t>2.5</w:t>
      </w:r>
      <w:r w:rsidR="00D50D3D" w:rsidRPr="009A55F5">
        <w:rPr>
          <w:rFonts w:eastAsia="Arial"/>
          <w:sz w:val="28"/>
          <w:szCs w:val="28"/>
        </w:rPr>
        <w:t>)</w:t>
      </w:r>
    </w:p>
    <w:p w:rsidR="003239BC" w:rsidRPr="005742D7" w:rsidRDefault="003239BC" w:rsidP="00CF57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C5E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F10A2" w:rsidRDefault="00604D93" w:rsidP="008F10A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D7">
        <w:rPr>
          <w:rFonts w:ascii="Times New Roman" w:hAnsi="Times New Roman" w:cs="Times New Roman"/>
          <w:b/>
          <w:sz w:val="28"/>
          <w:szCs w:val="28"/>
        </w:rPr>
        <w:t xml:space="preserve">о проведении сертификации </w:t>
      </w:r>
      <w:r w:rsidR="008F10A2" w:rsidRPr="00CA6411">
        <w:rPr>
          <w:rFonts w:ascii="Times New Roman" w:hAnsi="Times New Roman" w:cs="Times New Roman"/>
          <w:b/>
          <w:sz w:val="28"/>
          <w:szCs w:val="28"/>
        </w:rPr>
        <w:t>услуг, предоставляемых</w:t>
      </w:r>
    </w:p>
    <w:p w:rsidR="003239BC" w:rsidRPr="005742D7" w:rsidRDefault="008F10A2" w:rsidP="008F10A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диторами </w:t>
      </w:r>
      <w:r w:rsidRPr="00CA6411">
        <w:rPr>
          <w:rFonts w:ascii="Times New Roman" w:hAnsi="Times New Roman" w:cs="Times New Roman"/>
          <w:b/>
          <w:sz w:val="28"/>
          <w:szCs w:val="28"/>
        </w:rPr>
        <w:t>на железнодорожном транспорте</w:t>
      </w:r>
    </w:p>
    <w:p w:rsidR="001D58E7" w:rsidRDefault="001D58E7" w:rsidP="001D5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43E" w:rsidRPr="005742D7" w:rsidRDefault="0094243E" w:rsidP="001D58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CF322D" w:rsidP="00CF32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480">
        <w:rPr>
          <w:rFonts w:ascii="Times New Roman" w:hAnsi="Times New Roman" w:cs="Times New Roman"/>
          <w:sz w:val="28"/>
          <w:szCs w:val="28"/>
        </w:rPr>
        <w:t>от «____</w:t>
      </w:r>
      <w:r w:rsidR="003239BC" w:rsidRPr="00F17480">
        <w:rPr>
          <w:rFonts w:ascii="Times New Roman" w:hAnsi="Times New Roman" w:cs="Times New Roman"/>
          <w:sz w:val="28"/>
          <w:szCs w:val="28"/>
        </w:rPr>
        <w:t>»_____</w:t>
      </w:r>
      <w:r w:rsidRPr="00F17480">
        <w:rPr>
          <w:rFonts w:ascii="Times New Roman" w:hAnsi="Times New Roman" w:cs="Times New Roman"/>
          <w:sz w:val="28"/>
          <w:szCs w:val="28"/>
        </w:rPr>
        <w:t>_____</w:t>
      </w:r>
      <w:r w:rsidR="003239BC" w:rsidRPr="00F17480">
        <w:rPr>
          <w:rFonts w:ascii="Times New Roman" w:hAnsi="Times New Roman" w:cs="Times New Roman"/>
          <w:sz w:val="28"/>
          <w:szCs w:val="28"/>
        </w:rPr>
        <w:t xml:space="preserve"> ___</w:t>
      </w:r>
      <w:r w:rsidRPr="00F17480">
        <w:rPr>
          <w:rFonts w:ascii="Times New Roman" w:hAnsi="Times New Roman" w:cs="Times New Roman"/>
          <w:sz w:val="28"/>
          <w:szCs w:val="28"/>
        </w:rPr>
        <w:t>____</w:t>
      </w:r>
      <w:proofErr w:type="gramStart"/>
      <w:r w:rsidR="003239BC" w:rsidRPr="00F1748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239BC" w:rsidRPr="00F17480">
        <w:rPr>
          <w:rFonts w:ascii="Times New Roman" w:hAnsi="Times New Roman" w:cs="Times New Roman"/>
          <w:sz w:val="28"/>
          <w:szCs w:val="28"/>
        </w:rPr>
        <w:t>.</w:t>
      </w:r>
      <w:r w:rsidRPr="00F17480">
        <w:rPr>
          <w:rFonts w:ascii="Times New Roman" w:hAnsi="Times New Roman" w:cs="Times New Roman"/>
          <w:sz w:val="28"/>
          <w:szCs w:val="28"/>
        </w:rPr>
        <w:tab/>
      </w:r>
      <w:r w:rsidRPr="00F17480">
        <w:rPr>
          <w:rFonts w:ascii="Times New Roman" w:hAnsi="Times New Roman" w:cs="Times New Roman"/>
          <w:sz w:val="28"/>
          <w:szCs w:val="28"/>
        </w:rPr>
        <w:tab/>
      </w:r>
      <w:r w:rsidRPr="00F17480">
        <w:rPr>
          <w:rFonts w:ascii="Times New Roman" w:hAnsi="Times New Roman" w:cs="Times New Roman"/>
          <w:sz w:val="28"/>
          <w:szCs w:val="28"/>
        </w:rPr>
        <w:tab/>
      </w:r>
      <w:r w:rsidRPr="00F17480">
        <w:rPr>
          <w:rFonts w:ascii="Times New Roman" w:hAnsi="Times New Roman" w:cs="Times New Roman"/>
          <w:sz w:val="28"/>
          <w:szCs w:val="28"/>
        </w:rPr>
        <w:tab/>
      </w:r>
      <w:r w:rsidRPr="00F17480">
        <w:rPr>
          <w:rFonts w:ascii="Times New Roman" w:hAnsi="Times New Roman" w:cs="Times New Roman"/>
          <w:sz w:val="28"/>
          <w:szCs w:val="28"/>
        </w:rPr>
        <w:tab/>
      </w:r>
      <w:r w:rsidRPr="00F17480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78" w:rsidRPr="006939CC" w:rsidRDefault="007D6278" w:rsidP="007D62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ку </w:t>
      </w:r>
      <w:r w:rsidRPr="006939CC">
        <w:rPr>
          <w:rFonts w:ascii="Times New Roman" w:hAnsi="Times New Roman" w:cs="Times New Roman"/>
          <w:sz w:val="28"/>
          <w:szCs w:val="28"/>
        </w:rPr>
        <w:t xml:space="preserve">на проведение сертификации услуг, предоставляемых </w:t>
      </w:r>
      <w:r w:rsidR="008F10A2">
        <w:rPr>
          <w:rFonts w:ascii="Times New Roman" w:hAnsi="Times New Roman" w:cs="Times New Roman"/>
          <w:sz w:val="28"/>
          <w:szCs w:val="28"/>
        </w:rPr>
        <w:t xml:space="preserve">экспедиторами </w:t>
      </w:r>
      <w:r w:rsidRPr="006939CC">
        <w:rPr>
          <w:rFonts w:ascii="Times New Roman" w:hAnsi="Times New Roman" w:cs="Times New Roman"/>
          <w:sz w:val="28"/>
          <w:szCs w:val="28"/>
        </w:rPr>
        <w:t>на железнодорожном транспорте</w:t>
      </w:r>
      <w:r w:rsidR="006939CC" w:rsidRPr="006939CC">
        <w:rPr>
          <w:rFonts w:ascii="Times New Roman" w:hAnsi="Times New Roman" w:cs="Times New Roman"/>
          <w:sz w:val="28"/>
          <w:szCs w:val="28"/>
        </w:rPr>
        <w:t>,</w:t>
      </w:r>
      <w:r w:rsidRPr="0069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7D6278" w:rsidRPr="00E34AA7" w:rsidRDefault="007D6278" w:rsidP="007D62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4A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</w:t>
      </w:r>
      <w:r w:rsidR="00FE3A9F" w:rsidRPr="00E34A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34AA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явителя)</w:t>
      </w:r>
    </w:p>
    <w:p w:rsidR="00DF2A34" w:rsidRPr="00A73C60" w:rsidRDefault="00DF2A34" w:rsidP="00DF2A3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C60">
        <w:rPr>
          <w:rFonts w:ascii="Times New Roman" w:hAnsi="Times New Roman" w:cs="Times New Roman"/>
          <w:sz w:val="28"/>
          <w:szCs w:val="28"/>
        </w:rPr>
        <w:t>местонахождение:</w:t>
      </w:r>
      <w:r w:rsidR="00CF57CA">
        <w:rPr>
          <w:rFonts w:ascii="Times New Roman" w:hAnsi="Times New Roman" w:cs="Times New Roman"/>
          <w:sz w:val="28"/>
          <w:szCs w:val="28"/>
        </w:rPr>
        <w:t xml:space="preserve"> </w:t>
      </w:r>
      <w:r w:rsidRPr="00A73C6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F2A34" w:rsidRPr="00AC17B5" w:rsidRDefault="00DF2A34" w:rsidP="00DF2A3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C60">
        <w:rPr>
          <w:rFonts w:ascii="Times New Roman" w:hAnsi="Times New Roman" w:cs="Times New Roman"/>
          <w:sz w:val="28"/>
          <w:szCs w:val="28"/>
        </w:rPr>
        <w:t>телефон: 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73C60">
        <w:rPr>
          <w:rFonts w:ascii="Times New Roman" w:hAnsi="Times New Roman" w:cs="Times New Roman"/>
          <w:sz w:val="28"/>
          <w:szCs w:val="28"/>
        </w:rPr>
        <w:t>_____________</w:t>
      </w:r>
    </w:p>
    <w:p w:rsidR="00DF2A34" w:rsidRPr="00AC17B5" w:rsidRDefault="00DF2A34" w:rsidP="00DF2A3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73C60">
        <w:rPr>
          <w:rFonts w:ascii="Times New Roman" w:hAnsi="Times New Roman" w:cs="Times New Roman"/>
          <w:sz w:val="28"/>
          <w:szCs w:val="28"/>
        </w:rPr>
        <w:t>факс: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73C6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73C60">
        <w:rPr>
          <w:rFonts w:ascii="Times New Roman" w:hAnsi="Times New Roman" w:cs="Times New Roman"/>
          <w:sz w:val="28"/>
          <w:szCs w:val="28"/>
        </w:rPr>
        <w:t>______</w:t>
      </w:r>
    </w:p>
    <w:p w:rsidR="00DF2A34" w:rsidRPr="00AC17B5" w:rsidRDefault="00DF2A34" w:rsidP="00DF2A3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AC17B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17B5">
        <w:rPr>
          <w:rFonts w:ascii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C17B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AC17B5">
        <w:rPr>
          <w:rFonts w:ascii="Times New Roman" w:hAnsi="Times New Roman" w:cs="Times New Roman"/>
          <w:sz w:val="28"/>
          <w:szCs w:val="28"/>
        </w:rPr>
        <w:t>__________</w:t>
      </w:r>
    </w:p>
    <w:p w:rsidR="003239BC" w:rsidRPr="006939CC" w:rsidRDefault="003239BC" w:rsidP="008C5E0F">
      <w:pPr>
        <w:pStyle w:val="a4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  <w:r w:rsidRPr="006939CC">
        <w:rPr>
          <w:spacing w:val="0"/>
          <w:sz w:val="28"/>
          <w:szCs w:val="28"/>
        </w:rPr>
        <w:t xml:space="preserve">на сертификацию </w:t>
      </w:r>
      <w:r w:rsidR="008C5E0F" w:rsidRPr="006939CC">
        <w:rPr>
          <w:spacing w:val="0"/>
          <w:sz w:val="28"/>
          <w:szCs w:val="28"/>
        </w:rPr>
        <w:t>_____</w:t>
      </w:r>
      <w:r w:rsidRPr="006939CC">
        <w:rPr>
          <w:spacing w:val="0"/>
          <w:sz w:val="28"/>
          <w:szCs w:val="28"/>
        </w:rPr>
        <w:t>_______________________________________________</w:t>
      </w:r>
      <w:r w:rsidR="00860B8C">
        <w:rPr>
          <w:spacing w:val="0"/>
          <w:sz w:val="28"/>
          <w:szCs w:val="28"/>
        </w:rPr>
        <w:t>,</w:t>
      </w:r>
    </w:p>
    <w:p w:rsidR="003239BC" w:rsidRPr="006939CC" w:rsidRDefault="008C5E0F" w:rsidP="009035C8">
      <w:pPr>
        <w:pStyle w:val="a4"/>
        <w:shd w:val="clear" w:color="auto" w:fill="auto"/>
        <w:spacing w:after="0" w:line="240" w:lineRule="auto"/>
        <w:ind w:firstLine="3261"/>
        <w:jc w:val="both"/>
        <w:rPr>
          <w:i/>
          <w:spacing w:val="0"/>
          <w:sz w:val="24"/>
          <w:szCs w:val="24"/>
        </w:rPr>
      </w:pPr>
      <w:r w:rsidRPr="006939CC">
        <w:rPr>
          <w:i/>
          <w:spacing w:val="0"/>
          <w:sz w:val="24"/>
          <w:szCs w:val="24"/>
        </w:rPr>
        <w:t>(</w:t>
      </w:r>
      <w:r w:rsidR="00E81CF6" w:rsidRPr="006939CC">
        <w:rPr>
          <w:i/>
          <w:spacing w:val="0"/>
          <w:sz w:val="24"/>
          <w:szCs w:val="24"/>
        </w:rPr>
        <w:t>вид</w:t>
      </w:r>
      <w:r w:rsidR="00036979" w:rsidRPr="006939CC">
        <w:rPr>
          <w:i/>
          <w:spacing w:val="0"/>
          <w:sz w:val="24"/>
          <w:szCs w:val="24"/>
        </w:rPr>
        <w:t>ы</w:t>
      </w:r>
      <w:r w:rsidR="003239BC" w:rsidRPr="006939CC">
        <w:rPr>
          <w:i/>
          <w:spacing w:val="0"/>
          <w:sz w:val="24"/>
          <w:szCs w:val="24"/>
        </w:rPr>
        <w:t xml:space="preserve"> </w:t>
      </w:r>
      <w:r w:rsidR="00400C89" w:rsidRPr="006939CC">
        <w:rPr>
          <w:i/>
          <w:spacing w:val="0"/>
          <w:sz w:val="24"/>
          <w:szCs w:val="24"/>
        </w:rPr>
        <w:t>транспортно-экспедиторск</w:t>
      </w:r>
      <w:r w:rsidR="00036979" w:rsidRPr="006939CC">
        <w:rPr>
          <w:i/>
          <w:spacing w:val="0"/>
          <w:sz w:val="24"/>
          <w:szCs w:val="24"/>
        </w:rPr>
        <w:t>их</w:t>
      </w:r>
      <w:r w:rsidR="00400C89" w:rsidRPr="006939CC">
        <w:rPr>
          <w:i/>
          <w:spacing w:val="0"/>
          <w:sz w:val="24"/>
          <w:szCs w:val="24"/>
        </w:rPr>
        <w:t xml:space="preserve"> </w:t>
      </w:r>
      <w:r w:rsidR="003239BC" w:rsidRPr="006939CC">
        <w:rPr>
          <w:i/>
          <w:spacing w:val="0"/>
          <w:sz w:val="24"/>
          <w:szCs w:val="24"/>
        </w:rPr>
        <w:t>услуг</w:t>
      </w:r>
      <w:r w:rsidRPr="006939CC">
        <w:rPr>
          <w:i/>
          <w:spacing w:val="0"/>
          <w:sz w:val="24"/>
          <w:szCs w:val="24"/>
        </w:rPr>
        <w:t>)</w:t>
      </w:r>
    </w:p>
    <w:p w:rsidR="003239BC" w:rsidRPr="005742D7" w:rsidRDefault="008C5E0F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9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39BC" w:rsidRPr="006939C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по сертификации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6939CC" w:rsidRDefault="003239BC" w:rsidP="00F43F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:</w:t>
      </w:r>
    </w:p>
    <w:p w:rsidR="003239BC" w:rsidRPr="006939CC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646" w:rsidRPr="006939CC" w:rsidRDefault="00400C89" w:rsidP="00F43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9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39BC" w:rsidRPr="0069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ертификация </w:t>
      </w:r>
      <w:r w:rsidR="00400646" w:rsidRPr="006939C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</w:p>
    <w:p w:rsidR="00400646" w:rsidRPr="00157EB0" w:rsidRDefault="00400646" w:rsidP="00F43FCF">
      <w:pPr>
        <w:shd w:val="clear" w:color="auto" w:fill="FFFFFF"/>
        <w:spacing w:after="0" w:line="240" w:lineRule="auto"/>
        <w:ind w:firstLine="3686"/>
        <w:rPr>
          <w:rFonts w:ascii="Times New Roman" w:hAnsi="Times New Roman" w:cs="Times New Roman"/>
          <w:i/>
          <w:sz w:val="24"/>
          <w:szCs w:val="24"/>
        </w:rPr>
      </w:pPr>
      <w:r w:rsidRPr="00157EB0">
        <w:rPr>
          <w:rFonts w:ascii="Times New Roman" w:hAnsi="Times New Roman" w:cs="Times New Roman"/>
          <w:i/>
          <w:sz w:val="24"/>
          <w:szCs w:val="24"/>
        </w:rPr>
        <w:t>(виды транспортно-экспедиторских услуг)</w:t>
      </w:r>
    </w:p>
    <w:p w:rsidR="0094243E" w:rsidRPr="00157EB0" w:rsidRDefault="00400646" w:rsidP="00860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проведена </w:t>
      </w:r>
      <w:r w:rsidR="00EF6136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хеме </w:t>
      </w:r>
      <w:r w:rsidR="0094243E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8834AE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4243E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EF6136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BC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</w:t>
      </w:r>
      <w:r w:rsidR="00AC7EFC" w:rsidRPr="00157EB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требованиям</w:t>
      </w:r>
    </w:p>
    <w:p w:rsidR="0094243E" w:rsidRPr="0094243E" w:rsidRDefault="0094243E" w:rsidP="00AB1550">
      <w:pPr>
        <w:shd w:val="clear" w:color="auto" w:fill="FFFFFF"/>
        <w:spacing w:after="0" w:line="240" w:lineRule="auto"/>
        <w:ind w:firstLine="2977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157EB0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(номер схемы сертификации)</w:t>
      </w:r>
    </w:p>
    <w:p w:rsidR="00090A7F" w:rsidRPr="006E332D" w:rsidRDefault="0094243E" w:rsidP="00090A7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вил </w:t>
      </w:r>
      <w:r w:rsidR="00860B8C" w:rsidRPr="00860B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доставления услуг</w:t>
      </w:r>
      <w:r w:rsidR="00860B8C" w:rsidRPr="005F40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кспедиторами на железнодорожном транспорте, </w:t>
      </w:r>
      <w:r w:rsidR="00860B8C"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твержденны</w:t>
      </w:r>
      <w:r w:rsidR="00860B8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х</w:t>
      </w:r>
      <w:r w:rsidR="00860B8C"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73EA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r w:rsidR="00860B8C"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риказом </w:t>
      </w:r>
      <w:r w:rsidR="00860B8C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Министерства транспорта Донецкой Народной Республики от </w:t>
      </w:r>
      <w:r w:rsidR="00BA48F3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30 сентября 2020 г. </w:t>
      </w:r>
      <w:r w:rsidR="00860B8C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№ </w:t>
      </w:r>
      <w:r w:rsidR="00BA48F3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646</w:t>
      </w:r>
      <w:r w:rsidR="00860B8C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зарегистрированным в Министерстве юстиции Донецкой</w:t>
      </w:r>
      <w:r w:rsidR="00860B8C"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родной Республики </w:t>
      </w:r>
      <w:r w:rsid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ктября 2020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 </w:t>
      </w:r>
      <w:r w:rsid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.</w:t>
      </w:r>
      <w:r w:rsidR="00860B8C"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60B8C" w:rsidRPr="005F40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</w:t>
      </w:r>
      <w:proofErr w:type="gramEnd"/>
      <w:r w:rsidR="00860B8C" w:rsidRPr="005F40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истрационным</w:t>
      </w:r>
      <w:r w:rsidR="00860B8C"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099</w:t>
      </w:r>
      <w:r w:rsidR="00090A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3239BC" w:rsidRPr="0094243E" w:rsidRDefault="003239BC" w:rsidP="00860B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43E" w:rsidRDefault="00BA48F3" w:rsidP="00090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5A75" w:rsidRPr="006F5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соответствия будет проведена в соответствии с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рядком подтверждения соответствия услуг, предоставляемых экспедиторами на железнодорожном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анспорте,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истеме 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ртификации 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ранспорте и </w:t>
      </w:r>
      <w:r w:rsidR="0094243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090A7F" w:rsidRPr="00090A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90A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рожном хозяйстве, утвержденном приказом</w:t>
      </w:r>
      <w:r w:rsidR="00090A7F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Министерства транспорта</w:t>
      </w:r>
      <w:r w:rsidR="00090A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br/>
      </w:r>
      <w:r w:rsidR="00090A7F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Донецкой Народной Республики </w:t>
      </w:r>
      <w:proofErr w:type="gramStart"/>
      <w:r w:rsidR="00090A7F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от</w:t>
      </w:r>
      <w:proofErr w:type="gramEnd"/>
      <w:r w:rsidR="00090A7F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90A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_______</w:t>
      </w:r>
      <w:r w:rsidR="00090A7F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090A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___</w:t>
      </w:r>
      <w:r w:rsidR="00090A7F"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зарегистрированным</w:t>
      </w:r>
    </w:p>
    <w:p w:rsidR="0094243E" w:rsidRPr="00321A54" w:rsidRDefault="0094243E" w:rsidP="0094243E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321A54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4243E" w:rsidRDefault="0094243E" w:rsidP="00F43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F5A75" w:rsidRPr="006F5A75" w:rsidRDefault="00BA48F3" w:rsidP="008834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48F3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 Министерстве юстиции Донецкой</w:t>
      </w:r>
      <w:r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родной Республики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</w:t>
      </w:r>
      <w:r w:rsidR="00F81267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</w:t>
      </w:r>
      <w:r w:rsidR="00CF57C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</w:t>
      </w:r>
      <w:r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5F40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proofErr w:type="gramStart"/>
      <w:r w:rsidRPr="005F407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страционным</w:t>
      </w:r>
      <w:proofErr w:type="gramEnd"/>
      <w:r w:rsidRPr="005F407F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_</w:t>
      </w:r>
      <w:r w:rsidR="008834A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__.</w:t>
      </w:r>
    </w:p>
    <w:p w:rsidR="00F17480" w:rsidRDefault="00F17480" w:rsidP="00F174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BA48F3" w:rsidRDefault="0094243E" w:rsidP="00F43F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239BC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13AB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39BC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ификаци</w:t>
      </w:r>
      <w:r w:rsidR="00B713AB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239BC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3AB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3239BC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B713AB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а</w:t>
      </w:r>
      <w:r w:rsidR="003239BC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</w:t>
      </w:r>
      <w:r w:rsidR="00F81267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13AB" w:rsidRPr="00942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работ по сертификации</w:t>
      </w:r>
      <w:r w:rsidR="00B713AB" w:rsidRPr="00942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,</w:t>
      </w:r>
      <w:r w:rsidR="00B713AB" w:rsidRPr="0094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мых экспедиторами на железнодорожном транспорте</w:t>
      </w:r>
      <w:r w:rsidR="00BD020C" w:rsidRPr="00942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BB0" w:rsidRPr="005742D7" w:rsidRDefault="00AF1BB0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BC" w:rsidRPr="005742D7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</w:t>
      </w:r>
      <w:r w:rsidR="00AC7EFC"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по сертификации ___________</w:t>
      </w:r>
      <w:r w:rsidR="00C83EF1" w:rsidRPr="005742D7">
        <w:rPr>
          <w:rFonts w:ascii="Times New Roman" w:eastAsia="Times New Roman" w:hAnsi="Times New Roman" w:cs="Times New Roman"/>
          <w:sz w:val="28"/>
          <w:szCs w:val="28"/>
          <w:lang w:eastAsia="ru-RU"/>
        </w:rPr>
        <w:t>_         __________________</w:t>
      </w:r>
    </w:p>
    <w:p w:rsidR="003239BC" w:rsidRDefault="003239BC" w:rsidP="008C5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</w:t>
      </w: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подпись)             </w:t>
      </w:r>
      <w:r w:rsidR="00F3102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ициалы, фамилия</w:t>
      </w:r>
      <w:r w:rsidR="00C83EF1" w:rsidRPr="005742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305E52" w:rsidRPr="00305E52" w:rsidRDefault="00305E52" w:rsidP="00305E52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13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305E52" w:rsidRPr="00305E52" w:rsidSect="008C5E0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E2D" w:rsidRDefault="00C36E2D" w:rsidP="00E17562">
      <w:pPr>
        <w:spacing w:after="0" w:line="240" w:lineRule="auto"/>
      </w:pPr>
      <w:r>
        <w:separator/>
      </w:r>
    </w:p>
  </w:endnote>
  <w:endnote w:type="continuationSeparator" w:id="0">
    <w:p w:rsidR="00C36E2D" w:rsidRDefault="00C36E2D" w:rsidP="00E1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E2D" w:rsidRDefault="00C36E2D" w:rsidP="00E17562">
      <w:pPr>
        <w:spacing w:after="0" w:line="240" w:lineRule="auto"/>
      </w:pPr>
      <w:r>
        <w:separator/>
      </w:r>
    </w:p>
  </w:footnote>
  <w:footnote w:type="continuationSeparator" w:id="0">
    <w:p w:rsidR="00C36E2D" w:rsidRDefault="00C36E2D" w:rsidP="00E1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697837"/>
      <w:docPartObj>
        <w:docPartGallery w:val="Page Numbers (Top of Page)"/>
        <w:docPartUnique/>
      </w:docPartObj>
    </w:sdtPr>
    <w:sdtEndPr/>
    <w:sdtContent>
      <w:p w:rsidR="002D5EB2" w:rsidRDefault="002D5EB2">
        <w:pPr>
          <w:pStyle w:val="a6"/>
          <w:jc w:val="center"/>
        </w:pPr>
        <w:r w:rsidRPr="001759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59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759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155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59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25"/>
    <w:rsid w:val="00036979"/>
    <w:rsid w:val="00090A7F"/>
    <w:rsid w:val="000B4789"/>
    <w:rsid w:val="000E053F"/>
    <w:rsid w:val="00157EB0"/>
    <w:rsid w:val="0016100B"/>
    <w:rsid w:val="001759B5"/>
    <w:rsid w:val="001B3BC8"/>
    <w:rsid w:val="001D58E7"/>
    <w:rsid w:val="001E2AC7"/>
    <w:rsid w:val="001E603A"/>
    <w:rsid w:val="001F6650"/>
    <w:rsid w:val="001F7753"/>
    <w:rsid w:val="00205125"/>
    <w:rsid w:val="00244756"/>
    <w:rsid w:val="00282D3D"/>
    <w:rsid w:val="002B622B"/>
    <w:rsid w:val="002D5EB2"/>
    <w:rsid w:val="002F4F6F"/>
    <w:rsid w:val="00305E52"/>
    <w:rsid w:val="00310EBE"/>
    <w:rsid w:val="00321A54"/>
    <w:rsid w:val="003239BC"/>
    <w:rsid w:val="0038339C"/>
    <w:rsid w:val="0039415B"/>
    <w:rsid w:val="003C184E"/>
    <w:rsid w:val="003C4396"/>
    <w:rsid w:val="003F08B1"/>
    <w:rsid w:val="003F78CA"/>
    <w:rsid w:val="00400646"/>
    <w:rsid w:val="00400C89"/>
    <w:rsid w:val="00421EF2"/>
    <w:rsid w:val="00426998"/>
    <w:rsid w:val="0043197D"/>
    <w:rsid w:val="004449A2"/>
    <w:rsid w:val="00462B3C"/>
    <w:rsid w:val="0048542F"/>
    <w:rsid w:val="00493567"/>
    <w:rsid w:val="00510AE6"/>
    <w:rsid w:val="005174AC"/>
    <w:rsid w:val="005742D7"/>
    <w:rsid w:val="005764F4"/>
    <w:rsid w:val="005A18E8"/>
    <w:rsid w:val="005D731C"/>
    <w:rsid w:val="00604D93"/>
    <w:rsid w:val="006139D1"/>
    <w:rsid w:val="00632AFF"/>
    <w:rsid w:val="006447E8"/>
    <w:rsid w:val="006939CC"/>
    <w:rsid w:val="006A188D"/>
    <w:rsid w:val="006F3983"/>
    <w:rsid w:val="006F5A75"/>
    <w:rsid w:val="00766BC9"/>
    <w:rsid w:val="00777DF4"/>
    <w:rsid w:val="007A0C31"/>
    <w:rsid w:val="007D6278"/>
    <w:rsid w:val="007F08BB"/>
    <w:rsid w:val="00812E98"/>
    <w:rsid w:val="00841E8F"/>
    <w:rsid w:val="00860B8C"/>
    <w:rsid w:val="00861126"/>
    <w:rsid w:val="008834AE"/>
    <w:rsid w:val="00895E8D"/>
    <w:rsid w:val="008C5E0F"/>
    <w:rsid w:val="008F03ED"/>
    <w:rsid w:val="008F10A2"/>
    <w:rsid w:val="009035C8"/>
    <w:rsid w:val="0094243E"/>
    <w:rsid w:val="00947A5A"/>
    <w:rsid w:val="00955B90"/>
    <w:rsid w:val="009A55F5"/>
    <w:rsid w:val="009C2C0F"/>
    <w:rsid w:val="009C41EF"/>
    <w:rsid w:val="009F120D"/>
    <w:rsid w:val="00A579D3"/>
    <w:rsid w:val="00A62EB8"/>
    <w:rsid w:val="00AA65D8"/>
    <w:rsid w:val="00AB1550"/>
    <w:rsid w:val="00AC7EFC"/>
    <w:rsid w:val="00AF1BB0"/>
    <w:rsid w:val="00B52DA6"/>
    <w:rsid w:val="00B713AB"/>
    <w:rsid w:val="00BA48F3"/>
    <w:rsid w:val="00BC064E"/>
    <w:rsid w:val="00BC70B9"/>
    <w:rsid w:val="00BC7B7C"/>
    <w:rsid w:val="00BD020C"/>
    <w:rsid w:val="00BF5F8A"/>
    <w:rsid w:val="00C1686F"/>
    <w:rsid w:val="00C26D1A"/>
    <w:rsid w:val="00C36E2D"/>
    <w:rsid w:val="00C41735"/>
    <w:rsid w:val="00C73EA2"/>
    <w:rsid w:val="00C76130"/>
    <w:rsid w:val="00C83EF1"/>
    <w:rsid w:val="00CB7D2A"/>
    <w:rsid w:val="00CF2466"/>
    <w:rsid w:val="00CF322D"/>
    <w:rsid w:val="00CF57CA"/>
    <w:rsid w:val="00CF6F18"/>
    <w:rsid w:val="00D304B0"/>
    <w:rsid w:val="00D44ECE"/>
    <w:rsid w:val="00D50D3D"/>
    <w:rsid w:val="00D56231"/>
    <w:rsid w:val="00D66F80"/>
    <w:rsid w:val="00D92F78"/>
    <w:rsid w:val="00DA63B3"/>
    <w:rsid w:val="00DC2198"/>
    <w:rsid w:val="00DF2A34"/>
    <w:rsid w:val="00E04EE3"/>
    <w:rsid w:val="00E17562"/>
    <w:rsid w:val="00E3129F"/>
    <w:rsid w:val="00E34AA7"/>
    <w:rsid w:val="00E56BAB"/>
    <w:rsid w:val="00E74519"/>
    <w:rsid w:val="00E7562B"/>
    <w:rsid w:val="00E81CF6"/>
    <w:rsid w:val="00EF6136"/>
    <w:rsid w:val="00F17480"/>
    <w:rsid w:val="00F31026"/>
    <w:rsid w:val="00F34285"/>
    <w:rsid w:val="00F37543"/>
    <w:rsid w:val="00F43FCF"/>
    <w:rsid w:val="00F766DC"/>
    <w:rsid w:val="00F81267"/>
    <w:rsid w:val="00FC5776"/>
    <w:rsid w:val="00FD6341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4"/>
    <w:uiPriority w:val="99"/>
    <w:rsid w:val="003239BC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4">
    <w:name w:val="Body Text"/>
    <w:basedOn w:val="a"/>
    <w:link w:val="1"/>
    <w:uiPriority w:val="99"/>
    <w:rsid w:val="003239BC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5">
    <w:name w:val="Основной текст Знак"/>
    <w:basedOn w:val="a0"/>
    <w:uiPriority w:val="99"/>
    <w:semiHidden/>
    <w:rsid w:val="003239BC"/>
  </w:style>
  <w:style w:type="character" w:customStyle="1" w:styleId="1pt">
    <w:name w:val="Основной текст + Интервал 1 pt"/>
    <w:basedOn w:val="a0"/>
    <w:rsid w:val="00323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562"/>
  </w:style>
  <w:style w:type="paragraph" w:styleId="a8">
    <w:name w:val="footer"/>
    <w:basedOn w:val="a"/>
    <w:link w:val="a9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4"/>
    <w:uiPriority w:val="99"/>
    <w:rsid w:val="003239BC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4">
    <w:name w:val="Body Text"/>
    <w:basedOn w:val="a"/>
    <w:link w:val="1"/>
    <w:uiPriority w:val="99"/>
    <w:rsid w:val="003239BC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5">
    <w:name w:val="Основной текст Знак"/>
    <w:basedOn w:val="a0"/>
    <w:uiPriority w:val="99"/>
    <w:semiHidden/>
    <w:rsid w:val="003239BC"/>
  </w:style>
  <w:style w:type="character" w:customStyle="1" w:styleId="1pt">
    <w:name w:val="Основной текст + Интервал 1 pt"/>
    <w:basedOn w:val="a0"/>
    <w:rsid w:val="00323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7562"/>
  </w:style>
  <w:style w:type="paragraph" w:styleId="a8">
    <w:name w:val="footer"/>
    <w:basedOn w:val="a"/>
    <w:link w:val="a9"/>
    <w:uiPriority w:val="99"/>
    <w:unhideWhenUsed/>
    <w:rsid w:val="00E17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B8ED-B665-40E3-98C9-16DA0666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30</Words>
  <Characters>1882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2-04T09:18:00Z</dcterms:created>
  <dcterms:modified xsi:type="dcterms:W3CDTF">2020-12-21T11:21:00Z</dcterms:modified>
</cp:coreProperties>
</file>